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4811A2" w14:textId="77777777" w:rsidR="00200736" w:rsidRPr="00A900EC" w:rsidRDefault="00200736" w:rsidP="00A902B0">
      <w:pPr>
        <w:spacing w:after="240"/>
        <w:ind w:left="-142" w:right="-283"/>
        <w:jc w:val="center"/>
        <w:rPr>
          <w:rFonts w:asciiTheme="minorHAnsi" w:hAnsiTheme="minorHAnsi" w:cstheme="minorHAnsi"/>
          <w:b/>
          <w:sz w:val="8"/>
          <w:szCs w:val="8"/>
        </w:rPr>
      </w:pPr>
    </w:p>
    <w:p w14:paraId="40EA57CD" w14:textId="77777777" w:rsidR="00E2711A" w:rsidRDefault="00A902B0" w:rsidP="00E2711A">
      <w:pPr>
        <w:ind w:left="-142" w:right="-283"/>
        <w:jc w:val="center"/>
        <w:rPr>
          <w:b/>
          <w:sz w:val="24"/>
          <w:szCs w:val="24"/>
        </w:rPr>
      </w:pPr>
      <w:bookmarkStart w:id="0" w:name="_Hlk183767161"/>
      <w:r w:rsidRPr="00A900EC">
        <w:rPr>
          <w:b/>
          <w:sz w:val="24"/>
          <w:szCs w:val="24"/>
        </w:rPr>
        <w:t xml:space="preserve">SOLICITUD DE RECONOCIMIENTO </w:t>
      </w:r>
      <w:r w:rsidR="00E2711A" w:rsidRPr="00A900EC">
        <w:rPr>
          <w:b/>
          <w:sz w:val="24"/>
          <w:szCs w:val="24"/>
        </w:rPr>
        <w:t>PARA UNIDADES ASISTENCIALES</w:t>
      </w:r>
    </w:p>
    <w:p w14:paraId="32F1F1CC" w14:textId="273B76BF" w:rsidR="00465487" w:rsidRDefault="00465487" w:rsidP="00E2711A">
      <w:pPr>
        <w:ind w:left="-142" w:right="-28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ACYL EXCELENTE</w:t>
      </w:r>
      <w:r w:rsidR="00E2711A">
        <w:rPr>
          <w:b/>
          <w:sz w:val="24"/>
          <w:szCs w:val="24"/>
        </w:rPr>
        <w:t xml:space="preserve"> 2024</w:t>
      </w:r>
    </w:p>
    <w:p w14:paraId="2892927A" w14:textId="77777777" w:rsidR="00A900EC" w:rsidRPr="00A900EC" w:rsidRDefault="00A900EC" w:rsidP="00A900EC">
      <w:pPr>
        <w:ind w:left="-142" w:right="-283"/>
        <w:jc w:val="center"/>
        <w:rPr>
          <w:sz w:val="40"/>
          <w:szCs w:val="40"/>
        </w:rPr>
      </w:pPr>
    </w:p>
    <w:tbl>
      <w:tblPr>
        <w:tblW w:w="9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0"/>
      </w:tblGrid>
      <w:tr w:rsidR="000129F5" w:rsidRPr="00084FBE" w14:paraId="76CC645C" w14:textId="77777777" w:rsidTr="000129F5">
        <w:trPr>
          <w:trHeight w:val="444"/>
        </w:trPr>
        <w:tc>
          <w:tcPr>
            <w:tcW w:w="9640" w:type="dxa"/>
            <w:shd w:val="clear" w:color="auto" w:fill="B4C6E7"/>
            <w:vAlign w:val="center"/>
          </w:tcPr>
          <w:p w14:paraId="53CCE725" w14:textId="592974FA" w:rsidR="000129F5" w:rsidRPr="00084FBE" w:rsidRDefault="000129F5" w:rsidP="000129F5">
            <w:pPr>
              <w:rPr>
                <w:rFonts w:eastAsia="Calibri"/>
                <w:bCs/>
                <w:sz w:val="18"/>
                <w:szCs w:val="18"/>
              </w:rPr>
            </w:pPr>
            <w:r w:rsidRPr="009D51DC">
              <w:rPr>
                <w:rFonts w:eastAsia="Calibri"/>
                <w:bCs/>
                <w:sz w:val="18"/>
                <w:szCs w:val="18"/>
              </w:rPr>
              <w:t xml:space="preserve">UNIDAD </w:t>
            </w:r>
            <w:r w:rsidR="009E231B" w:rsidRPr="00965F9D">
              <w:rPr>
                <w:rFonts w:eastAsia="Calibri"/>
                <w:bCs/>
                <w:sz w:val="18"/>
                <w:szCs w:val="18"/>
              </w:rPr>
              <w:t xml:space="preserve">ASISTENCIAL </w:t>
            </w:r>
            <w:r w:rsidRPr="009D51DC">
              <w:rPr>
                <w:rFonts w:eastAsia="Calibri"/>
                <w:bCs/>
                <w:sz w:val="18"/>
                <w:szCs w:val="18"/>
              </w:rPr>
              <w:t>SOLICITANTE (</w:t>
            </w:r>
            <w:r w:rsidR="009D51DC" w:rsidRPr="009D51DC">
              <w:rPr>
                <w:rFonts w:eastAsia="Calibri"/>
                <w:bCs/>
                <w:sz w:val="18"/>
                <w:szCs w:val="18"/>
              </w:rPr>
              <w:t>Equipo de Atención Primaria o Servicio</w:t>
            </w:r>
            <w:r w:rsidRPr="009D51DC">
              <w:rPr>
                <w:rFonts w:eastAsia="Calibri"/>
                <w:bCs/>
                <w:sz w:val="18"/>
                <w:szCs w:val="18"/>
              </w:rPr>
              <w:t xml:space="preserve"> Hospitalari</w:t>
            </w:r>
            <w:r w:rsidR="009D51DC" w:rsidRPr="009D51DC">
              <w:rPr>
                <w:rFonts w:eastAsia="Calibri"/>
                <w:bCs/>
                <w:sz w:val="18"/>
                <w:szCs w:val="18"/>
              </w:rPr>
              <w:t>o</w:t>
            </w:r>
            <w:r w:rsidRPr="009D51DC">
              <w:rPr>
                <w:rFonts w:eastAsia="Calibri"/>
                <w:bCs/>
                <w:sz w:val="18"/>
                <w:szCs w:val="18"/>
              </w:rPr>
              <w:t>)</w:t>
            </w:r>
          </w:p>
        </w:tc>
      </w:tr>
      <w:tr w:rsidR="000129F5" w:rsidRPr="00084FBE" w14:paraId="0E0DD2FF" w14:textId="77777777" w:rsidTr="000129F5">
        <w:trPr>
          <w:trHeight w:val="550"/>
        </w:trPr>
        <w:tc>
          <w:tcPr>
            <w:tcW w:w="9640" w:type="dxa"/>
            <w:shd w:val="clear" w:color="auto" w:fill="auto"/>
            <w:vAlign w:val="center"/>
          </w:tcPr>
          <w:p w14:paraId="0B5D1C28" w14:textId="77777777" w:rsidR="000129F5" w:rsidRPr="00084FBE" w:rsidRDefault="000129F5" w:rsidP="000129F5">
            <w:pPr>
              <w:rPr>
                <w:rFonts w:eastAsia="Calibri"/>
                <w:b/>
                <w:sz w:val="18"/>
                <w:szCs w:val="18"/>
              </w:rPr>
            </w:pPr>
          </w:p>
        </w:tc>
      </w:tr>
    </w:tbl>
    <w:p w14:paraId="558CB88F" w14:textId="77777777" w:rsidR="009D51DC" w:rsidRPr="00084FBE" w:rsidRDefault="009D51DC" w:rsidP="009D51DC">
      <w:pPr>
        <w:rPr>
          <w:sz w:val="18"/>
          <w:szCs w:val="18"/>
        </w:rPr>
      </w:pPr>
    </w:p>
    <w:tbl>
      <w:tblPr>
        <w:tblW w:w="9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0"/>
      </w:tblGrid>
      <w:tr w:rsidR="009D51DC" w:rsidRPr="00084FBE" w14:paraId="68996AB8" w14:textId="77777777" w:rsidTr="006444FF">
        <w:trPr>
          <w:trHeight w:val="275"/>
        </w:trPr>
        <w:tc>
          <w:tcPr>
            <w:tcW w:w="9640" w:type="dxa"/>
            <w:shd w:val="clear" w:color="auto" w:fill="B4C6E7"/>
            <w:vAlign w:val="center"/>
          </w:tcPr>
          <w:p w14:paraId="12913B37" w14:textId="61202515" w:rsidR="009D51DC" w:rsidRPr="00084FBE" w:rsidRDefault="009D51DC" w:rsidP="006444FF">
            <w:pPr>
              <w:jc w:val="both"/>
              <w:rPr>
                <w:sz w:val="18"/>
                <w:szCs w:val="18"/>
              </w:rPr>
            </w:pPr>
            <w:r w:rsidRPr="00084FBE">
              <w:rPr>
                <w:rFonts w:cs="Tahoma"/>
                <w:sz w:val="18"/>
                <w:szCs w:val="18"/>
              </w:rPr>
              <w:t>GERENCIA A</w:t>
            </w:r>
            <w:r w:rsidR="00965F9D">
              <w:rPr>
                <w:rFonts w:cs="Tahoma"/>
                <w:sz w:val="18"/>
                <w:szCs w:val="18"/>
              </w:rPr>
              <w:t xml:space="preserve"> </w:t>
            </w:r>
            <w:r w:rsidRPr="00084FBE">
              <w:rPr>
                <w:rFonts w:cs="Tahoma"/>
                <w:sz w:val="18"/>
                <w:szCs w:val="18"/>
              </w:rPr>
              <w:t>L</w:t>
            </w:r>
            <w:r w:rsidR="00965F9D">
              <w:rPr>
                <w:rFonts w:cs="Tahoma"/>
                <w:sz w:val="18"/>
                <w:szCs w:val="18"/>
              </w:rPr>
              <w:t>A</w:t>
            </w:r>
            <w:r w:rsidRPr="00084FBE">
              <w:rPr>
                <w:rFonts w:cs="Tahoma"/>
                <w:sz w:val="18"/>
                <w:szCs w:val="18"/>
              </w:rPr>
              <w:t xml:space="preserve"> QUE PERTENECE LA UNIDAD</w:t>
            </w:r>
            <w:r w:rsidR="00965F9D">
              <w:rPr>
                <w:rFonts w:cs="Tahoma"/>
                <w:sz w:val="18"/>
                <w:szCs w:val="18"/>
              </w:rPr>
              <w:t xml:space="preserve"> ASISTENCIAL</w:t>
            </w:r>
          </w:p>
        </w:tc>
      </w:tr>
      <w:tr w:rsidR="009D51DC" w:rsidRPr="00084FBE" w14:paraId="767154C1" w14:textId="77777777" w:rsidTr="006444FF">
        <w:trPr>
          <w:trHeight w:val="550"/>
        </w:trPr>
        <w:tc>
          <w:tcPr>
            <w:tcW w:w="9640" w:type="dxa"/>
            <w:shd w:val="clear" w:color="auto" w:fill="auto"/>
            <w:vAlign w:val="center"/>
          </w:tcPr>
          <w:p w14:paraId="60A00875" w14:textId="77777777" w:rsidR="009D51DC" w:rsidRPr="00084FBE" w:rsidRDefault="009D51DC" w:rsidP="006444FF">
            <w:pPr>
              <w:rPr>
                <w:rFonts w:eastAsia="Calibri"/>
                <w:b/>
                <w:sz w:val="18"/>
                <w:szCs w:val="18"/>
              </w:rPr>
            </w:pPr>
          </w:p>
        </w:tc>
      </w:tr>
    </w:tbl>
    <w:p w14:paraId="74CD71A9" w14:textId="77777777" w:rsidR="009D51DC" w:rsidRDefault="009D51DC" w:rsidP="009D51DC">
      <w:pPr>
        <w:suppressAutoHyphens/>
        <w:jc w:val="both"/>
        <w:rPr>
          <w:sz w:val="18"/>
          <w:szCs w:val="18"/>
        </w:rPr>
      </w:pPr>
    </w:p>
    <w:tbl>
      <w:tblPr>
        <w:tblW w:w="9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0"/>
      </w:tblGrid>
      <w:tr w:rsidR="00786617" w:rsidRPr="00084FBE" w14:paraId="24B4FD76" w14:textId="77777777" w:rsidTr="00E43857">
        <w:trPr>
          <w:trHeight w:val="460"/>
        </w:trPr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66BE1192" w14:textId="37E76D7E" w:rsidR="00786617" w:rsidRPr="00084FBE" w:rsidRDefault="00786617" w:rsidP="00D661A0">
            <w:pPr>
              <w:rPr>
                <w:rFonts w:eastAsia="Calibri"/>
                <w:b/>
                <w:sz w:val="18"/>
                <w:szCs w:val="18"/>
              </w:rPr>
            </w:pPr>
            <w:r w:rsidRPr="00084FBE">
              <w:rPr>
                <w:rFonts w:eastAsia="Calibri"/>
                <w:bCs/>
                <w:sz w:val="18"/>
                <w:szCs w:val="18"/>
              </w:rPr>
              <w:t xml:space="preserve">SOLICITANTES </w:t>
            </w:r>
          </w:p>
        </w:tc>
      </w:tr>
      <w:tr w:rsidR="00786617" w:rsidRPr="00084FBE" w14:paraId="2C25DA0C" w14:textId="77777777" w:rsidTr="007C0E21">
        <w:trPr>
          <w:trHeight w:val="408"/>
        </w:trPr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C4F2A" w14:textId="43CEEE1B" w:rsidR="00786617" w:rsidRPr="00084FBE" w:rsidRDefault="00786617" w:rsidP="00D661A0">
            <w:pPr>
              <w:rPr>
                <w:rFonts w:eastAsia="Calibri"/>
                <w:b/>
                <w:sz w:val="18"/>
                <w:szCs w:val="18"/>
              </w:rPr>
            </w:pPr>
            <w:r w:rsidRPr="00084FBE">
              <w:rPr>
                <w:rFonts w:eastAsia="Calibri"/>
                <w:bCs/>
                <w:sz w:val="18"/>
                <w:szCs w:val="18"/>
              </w:rPr>
              <w:t xml:space="preserve">Jefe de servicio/Coordinador médico:              </w:t>
            </w:r>
          </w:p>
        </w:tc>
      </w:tr>
      <w:tr w:rsidR="00786617" w:rsidRPr="00084FBE" w14:paraId="111A4600" w14:textId="77777777" w:rsidTr="007C0E21">
        <w:trPr>
          <w:trHeight w:val="415"/>
        </w:trPr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EAF5C" w14:textId="22C43F9F" w:rsidR="00786617" w:rsidRPr="00084FBE" w:rsidRDefault="00786617" w:rsidP="00D661A0">
            <w:pPr>
              <w:rPr>
                <w:rFonts w:eastAsia="Calibri"/>
                <w:bCs/>
                <w:sz w:val="18"/>
                <w:szCs w:val="18"/>
              </w:rPr>
            </w:pPr>
            <w:r w:rsidRPr="00084FBE">
              <w:rPr>
                <w:rFonts w:eastAsia="Calibri"/>
                <w:bCs/>
                <w:sz w:val="18"/>
                <w:szCs w:val="18"/>
              </w:rPr>
              <w:t xml:space="preserve">Supervisor/Coordinador de enfermería: </w:t>
            </w:r>
          </w:p>
        </w:tc>
      </w:tr>
      <w:tr w:rsidR="00F0781C" w:rsidRPr="00084FBE" w14:paraId="221446E3" w14:textId="77777777" w:rsidTr="00567F09">
        <w:trPr>
          <w:trHeight w:val="415"/>
        </w:trPr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67DC8" w14:textId="4C904169" w:rsidR="00F0781C" w:rsidRPr="00084FBE" w:rsidRDefault="00F0781C" w:rsidP="00D661A0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Correo electrónico institucional de contacto:</w:t>
            </w:r>
          </w:p>
        </w:tc>
      </w:tr>
    </w:tbl>
    <w:p w14:paraId="163F7562" w14:textId="77777777" w:rsidR="009D51DC" w:rsidRPr="00084FBE" w:rsidRDefault="009D51DC" w:rsidP="00521D38">
      <w:pPr>
        <w:suppressAutoHyphens/>
        <w:jc w:val="both"/>
        <w:rPr>
          <w:sz w:val="18"/>
          <w:szCs w:val="18"/>
        </w:rPr>
      </w:pPr>
    </w:p>
    <w:tbl>
      <w:tblPr>
        <w:tblW w:w="5674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39"/>
        <w:gridCol w:w="1700"/>
      </w:tblGrid>
      <w:tr w:rsidR="000129F5" w:rsidRPr="00084FBE" w14:paraId="2C55E141" w14:textId="7446FB30" w:rsidTr="00E43857">
        <w:trPr>
          <w:trHeight w:val="462"/>
        </w:trPr>
        <w:tc>
          <w:tcPr>
            <w:tcW w:w="5000" w:type="pct"/>
            <w:gridSpan w:val="2"/>
            <w:shd w:val="clear" w:color="auto" w:fill="B4C6E7"/>
            <w:vAlign w:val="center"/>
          </w:tcPr>
          <w:p w14:paraId="621F6030" w14:textId="6F2EE96D" w:rsidR="000129F5" w:rsidRPr="00084FBE" w:rsidRDefault="000129F5">
            <w:pPr>
              <w:jc w:val="both"/>
              <w:rPr>
                <w:rFonts w:eastAsia="Calibri"/>
                <w:bCs/>
                <w:sz w:val="18"/>
                <w:szCs w:val="18"/>
              </w:rPr>
            </w:pPr>
            <w:r w:rsidRPr="00084FBE">
              <w:rPr>
                <w:rFonts w:eastAsia="Calibri"/>
                <w:bCs/>
                <w:sz w:val="18"/>
                <w:szCs w:val="18"/>
              </w:rPr>
              <w:t xml:space="preserve">NIVEL DE RECONOCIMIENTO </w:t>
            </w:r>
            <w:r w:rsidR="00492C4D" w:rsidRPr="00084FBE">
              <w:rPr>
                <w:rFonts w:eastAsia="Calibri"/>
                <w:bCs/>
                <w:sz w:val="18"/>
                <w:szCs w:val="18"/>
              </w:rPr>
              <w:t>SACYL</w:t>
            </w:r>
            <w:r w:rsidR="009D51DC">
              <w:rPr>
                <w:rFonts w:eastAsia="Calibri"/>
                <w:bCs/>
                <w:sz w:val="18"/>
                <w:szCs w:val="18"/>
              </w:rPr>
              <w:t xml:space="preserve"> </w:t>
            </w:r>
            <w:r w:rsidR="00492C4D" w:rsidRPr="00084FBE">
              <w:rPr>
                <w:rFonts w:eastAsia="Calibri"/>
                <w:bCs/>
                <w:sz w:val="18"/>
                <w:szCs w:val="18"/>
              </w:rPr>
              <w:t xml:space="preserve">EXCELENTE </w:t>
            </w:r>
            <w:r w:rsidRPr="00084FBE">
              <w:rPr>
                <w:rFonts w:eastAsia="Calibri"/>
                <w:bCs/>
                <w:sz w:val="18"/>
                <w:szCs w:val="18"/>
              </w:rPr>
              <w:t>QUE SOLICITA</w:t>
            </w:r>
          </w:p>
        </w:tc>
      </w:tr>
      <w:tr w:rsidR="000129F5" w:rsidRPr="00084FBE" w14:paraId="60FD26AF" w14:textId="68BA0619" w:rsidTr="00F0781C">
        <w:trPr>
          <w:trHeight w:val="436"/>
        </w:trPr>
        <w:tc>
          <w:tcPr>
            <w:tcW w:w="4118" w:type="pct"/>
            <w:shd w:val="clear" w:color="auto" w:fill="auto"/>
            <w:vAlign w:val="center"/>
          </w:tcPr>
          <w:p w14:paraId="7DB28330" w14:textId="2B7B99E5" w:rsidR="000129F5" w:rsidRPr="00084FBE" w:rsidRDefault="000129F5" w:rsidP="000129F5">
            <w:pPr>
              <w:rPr>
                <w:rFonts w:eastAsia="Calibri"/>
                <w:bCs/>
                <w:sz w:val="18"/>
                <w:szCs w:val="18"/>
              </w:rPr>
            </w:pPr>
            <w:r w:rsidRPr="00084FBE">
              <w:rPr>
                <w:rFonts w:eastAsia="Calibri"/>
                <w:bCs/>
                <w:sz w:val="18"/>
                <w:szCs w:val="18"/>
              </w:rPr>
              <w:t>INICIAL</w:t>
            </w:r>
          </w:p>
        </w:tc>
        <w:sdt>
          <w:sdtPr>
            <w:rPr>
              <w:rFonts w:eastAsia="Calibri"/>
              <w:b/>
              <w:sz w:val="18"/>
              <w:szCs w:val="18"/>
            </w:rPr>
            <w:id w:val="-596484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2" w:type="pct"/>
                <w:shd w:val="clear" w:color="auto" w:fill="auto"/>
                <w:vAlign w:val="center"/>
              </w:tcPr>
              <w:p w14:paraId="4388E62B" w14:textId="4CC9A037" w:rsidR="000129F5" w:rsidRPr="00084FBE" w:rsidRDefault="00C5514F" w:rsidP="00C5514F">
                <w:pPr>
                  <w:jc w:val="center"/>
                  <w:rPr>
                    <w:rFonts w:eastAsia="Calibri"/>
                    <w:b/>
                    <w:sz w:val="18"/>
                    <w:szCs w:val="18"/>
                  </w:rPr>
                </w:pPr>
                <w:r w:rsidRPr="00084FBE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C5514F" w:rsidRPr="00084FBE" w14:paraId="14658478" w14:textId="77777777" w:rsidTr="00F0781C">
        <w:trPr>
          <w:trHeight w:val="414"/>
        </w:trPr>
        <w:tc>
          <w:tcPr>
            <w:tcW w:w="4118" w:type="pct"/>
            <w:shd w:val="clear" w:color="auto" w:fill="auto"/>
            <w:vAlign w:val="center"/>
          </w:tcPr>
          <w:p w14:paraId="6F27FC7E" w14:textId="291BC46A" w:rsidR="00C5514F" w:rsidRPr="00084FBE" w:rsidRDefault="00C5514F" w:rsidP="00C5514F">
            <w:pPr>
              <w:rPr>
                <w:rFonts w:eastAsia="Calibri"/>
                <w:bCs/>
                <w:sz w:val="18"/>
                <w:szCs w:val="18"/>
              </w:rPr>
            </w:pPr>
            <w:r w:rsidRPr="00084FBE">
              <w:rPr>
                <w:rFonts w:eastAsia="Calibri"/>
                <w:bCs/>
                <w:sz w:val="18"/>
                <w:szCs w:val="18"/>
              </w:rPr>
              <w:t>AVANZADO</w:t>
            </w:r>
          </w:p>
        </w:tc>
        <w:sdt>
          <w:sdtPr>
            <w:rPr>
              <w:rFonts w:eastAsia="Calibri"/>
              <w:b/>
              <w:sz w:val="18"/>
              <w:szCs w:val="18"/>
            </w:rPr>
            <w:id w:val="-439304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2" w:type="pct"/>
                <w:shd w:val="clear" w:color="auto" w:fill="auto"/>
                <w:vAlign w:val="center"/>
              </w:tcPr>
              <w:p w14:paraId="0C00C3D5" w14:textId="2FA4B7CA" w:rsidR="00C5514F" w:rsidRPr="00084FBE" w:rsidRDefault="00C5514F" w:rsidP="00965F9D">
                <w:pPr>
                  <w:jc w:val="center"/>
                  <w:rPr>
                    <w:rFonts w:eastAsia="Calibri"/>
                    <w:b/>
                    <w:sz w:val="18"/>
                    <w:szCs w:val="18"/>
                  </w:rPr>
                </w:pPr>
                <w:r w:rsidRPr="00084FBE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C5514F" w:rsidRPr="00084FBE" w14:paraId="76886D80" w14:textId="77777777" w:rsidTr="00F0781C">
        <w:trPr>
          <w:trHeight w:val="421"/>
        </w:trPr>
        <w:tc>
          <w:tcPr>
            <w:tcW w:w="4118" w:type="pct"/>
            <w:shd w:val="clear" w:color="auto" w:fill="auto"/>
            <w:vAlign w:val="center"/>
          </w:tcPr>
          <w:p w14:paraId="3943C332" w14:textId="3487FB6B" w:rsidR="00C5514F" w:rsidRPr="00084FBE" w:rsidRDefault="00C5514F" w:rsidP="00C5514F">
            <w:pPr>
              <w:rPr>
                <w:rFonts w:eastAsia="Calibri"/>
                <w:bCs/>
                <w:sz w:val="18"/>
                <w:szCs w:val="18"/>
              </w:rPr>
            </w:pPr>
            <w:r w:rsidRPr="00084FBE">
              <w:rPr>
                <w:rFonts w:eastAsia="Calibri"/>
                <w:bCs/>
                <w:sz w:val="18"/>
                <w:szCs w:val="18"/>
              </w:rPr>
              <w:t>EXCELENTE</w:t>
            </w:r>
          </w:p>
        </w:tc>
        <w:sdt>
          <w:sdtPr>
            <w:rPr>
              <w:rFonts w:eastAsia="Calibri"/>
              <w:b/>
              <w:sz w:val="18"/>
              <w:szCs w:val="18"/>
            </w:rPr>
            <w:id w:val="-5216253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2" w:type="pct"/>
                <w:shd w:val="clear" w:color="auto" w:fill="auto"/>
                <w:vAlign w:val="center"/>
              </w:tcPr>
              <w:p w14:paraId="1597AB04" w14:textId="2FCA4F75" w:rsidR="00C5514F" w:rsidRPr="00084FBE" w:rsidRDefault="00C5514F" w:rsidP="00965F9D">
                <w:pPr>
                  <w:jc w:val="center"/>
                  <w:rPr>
                    <w:rFonts w:eastAsia="Calibri"/>
                    <w:b/>
                    <w:sz w:val="18"/>
                    <w:szCs w:val="18"/>
                  </w:rPr>
                </w:pPr>
                <w:r w:rsidRPr="00084FBE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</w:tr>
    </w:tbl>
    <w:p w14:paraId="118C319C" w14:textId="77777777" w:rsidR="00786617" w:rsidRPr="00084FBE" w:rsidRDefault="00786617" w:rsidP="00521D38">
      <w:pPr>
        <w:suppressAutoHyphens/>
        <w:jc w:val="both"/>
        <w:rPr>
          <w:sz w:val="18"/>
          <w:szCs w:val="18"/>
        </w:rPr>
      </w:pPr>
    </w:p>
    <w:tbl>
      <w:tblPr>
        <w:tblW w:w="5674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39"/>
        <w:gridCol w:w="1700"/>
      </w:tblGrid>
      <w:tr w:rsidR="00B94C6B" w:rsidRPr="00084FBE" w14:paraId="43C56466" w14:textId="77777777" w:rsidTr="00121622">
        <w:trPr>
          <w:trHeight w:val="572"/>
        </w:trPr>
        <w:tc>
          <w:tcPr>
            <w:tcW w:w="5000" w:type="pct"/>
            <w:gridSpan w:val="2"/>
            <w:shd w:val="clear" w:color="auto" w:fill="B4C6E7"/>
            <w:vAlign w:val="center"/>
          </w:tcPr>
          <w:p w14:paraId="7DB92B77" w14:textId="333A3782" w:rsidR="00B94C6B" w:rsidRPr="00A900EC" w:rsidRDefault="00B94C6B" w:rsidP="00121622">
            <w:pPr>
              <w:jc w:val="both"/>
              <w:rPr>
                <w:rFonts w:eastAsia="Calibri"/>
                <w:bCs/>
                <w:sz w:val="18"/>
                <w:szCs w:val="18"/>
              </w:rPr>
            </w:pPr>
            <w:r w:rsidRPr="00A900EC">
              <w:rPr>
                <w:rFonts w:eastAsia="Calibri"/>
                <w:bCs/>
                <w:sz w:val="18"/>
                <w:szCs w:val="18"/>
              </w:rPr>
              <w:t xml:space="preserve">DOCUMENTACIÓN </w:t>
            </w:r>
            <w:r w:rsidR="00885164" w:rsidRPr="00A900EC">
              <w:rPr>
                <w:rFonts w:eastAsia="Calibri"/>
                <w:bCs/>
                <w:sz w:val="18"/>
                <w:szCs w:val="18"/>
              </w:rPr>
              <w:t>DISPONIBLE EN SHAREPOINT</w:t>
            </w:r>
          </w:p>
        </w:tc>
      </w:tr>
      <w:tr w:rsidR="00C5514F" w:rsidRPr="00084FBE" w14:paraId="43F79844" w14:textId="77777777" w:rsidTr="0050000C">
        <w:trPr>
          <w:trHeight w:val="383"/>
        </w:trPr>
        <w:tc>
          <w:tcPr>
            <w:tcW w:w="4118" w:type="pct"/>
            <w:shd w:val="clear" w:color="auto" w:fill="auto"/>
            <w:vAlign w:val="center"/>
          </w:tcPr>
          <w:p w14:paraId="06A973C0" w14:textId="3B7D739E" w:rsidR="00C5514F" w:rsidRPr="00084FBE" w:rsidRDefault="00C5514F" w:rsidP="00C5514F">
            <w:pPr>
              <w:rPr>
                <w:rFonts w:eastAsia="Calibri"/>
                <w:bCs/>
                <w:sz w:val="18"/>
                <w:szCs w:val="18"/>
              </w:rPr>
            </w:pPr>
            <w:r w:rsidRPr="00084FBE">
              <w:rPr>
                <w:rFonts w:eastAsia="Calibri"/>
                <w:bCs/>
                <w:sz w:val="18"/>
                <w:szCs w:val="18"/>
              </w:rPr>
              <w:t>Informe de autoevaluación</w:t>
            </w:r>
            <w:r w:rsidR="00373C9C" w:rsidRPr="00084FBE">
              <w:rPr>
                <w:rFonts w:eastAsia="Calibri"/>
                <w:bCs/>
                <w:sz w:val="18"/>
                <w:szCs w:val="18"/>
              </w:rPr>
              <w:t xml:space="preserve"> inicial</w:t>
            </w:r>
          </w:p>
        </w:tc>
        <w:sdt>
          <w:sdtPr>
            <w:rPr>
              <w:rFonts w:eastAsia="Calibri"/>
              <w:b/>
              <w:sz w:val="18"/>
              <w:szCs w:val="18"/>
            </w:rPr>
            <w:id w:val="9825871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2" w:type="pct"/>
                <w:shd w:val="clear" w:color="auto" w:fill="auto"/>
                <w:vAlign w:val="center"/>
              </w:tcPr>
              <w:p w14:paraId="2DCA464C" w14:textId="5352DC08" w:rsidR="00C5514F" w:rsidRPr="00084FBE" w:rsidRDefault="0050000C" w:rsidP="0050000C">
                <w:pPr>
                  <w:jc w:val="center"/>
                  <w:rPr>
                    <w:rFonts w:eastAsia="Calibri"/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C5514F" w:rsidRPr="00084FBE" w14:paraId="0F6E38F1" w14:textId="77777777" w:rsidTr="0050000C">
        <w:trPr>
          <w:trHeight w:val="380"/>
        </w:trPr>
        <w:tc>
          <w:tcPr>
            <w:tcW w:w="4118" w:type="pct"/>
            <w:shd w:val="clear" w:color="auto" w:fill="auto"/>
            <w:vAlign w:val="center"/>
          </w:tcPr>
          <w:p w14:paraId="0C994D8F" w14:textId="5EC521FF" w:rsidR="00C5514F" w:rsidRPr="00084FBE" w:rsidRDefault="00373C9C" w:rsidP="00C5514F">
            <w:pPr>
              <w:rPr>
                <w:rFonts w:eastAsia="Calibri"/>
                <w:bCs/>
                <w:sz w:val="18"/>
                <w:szCs w:val="18"/>
              </w:rPr>
            </w:pPr>
            <w:r w:rsidRPr="00084FBE">
              <w:rPr>
                <w:rFonts w:eastAsia="Calibri"/>
                <w:bCs/>
                <w:sz w:val="18"/>
                <w:szCs w:val="18"/>
              </w:rPr>
              <w:t>Plan de mejora</w:t>
            </w:r>
          </w:p>
        </w:tc>
        <w:sdt>
          <w:sdtPr>
            <w:rPr>
              <w:rFonts w:eastAsia="Calibri"/>
              <w:b/>
              <w:sz w:val="18"/>
              <w:szCs w:val="18"/>
            </w:rPr>
            <w:id w:val="19114203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2" w:type="pct"/>
                <w:shd w:val="clear" w:color="auto" w:fill="auto"/>
                <w:vAlign w:val="center"/>
              </w:tcPr>
              <w:p w14:paraId="70412D28" w14:textId="6EA47657" w:rsidR="00C5514F" w:rsidRPr="00084FBE" w:rsidRDefault="00C5514F" w:rsidP="0050000C">
                <w:pPr>
                  <w:jc w:val="center"/>
                  <w:rPr>
                    <w:rFonts w:eastAsia="Calibri"/>
                    <w:b/>
                    <w:sz w:val="18"/>
                    <w:szCs w:val="18"/>
                  </w:rPr>
                </w:pPr>
                <w:r w:rsidRPr="00084FBE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C5514F" w:rsidRPr="00084FBE" w14:paraId="2C4F0EF0" w14:textId="77777777" w:rsidTr="0050000C">
        <w:trPr>
          <w:trHeight w:val="380"/>
        </w:trPr>
        <w:tc>
          <w:tcPr>
            <w:tcW w:w="4118" w:type="pct"/>
            <w:shd w:val="clear" w:color="auto" w:fill="auto"/>
            <w:vAlign w:val="center"/>
          </w:tcPr>
          <w:p w14:paraId="128B2E20" w14:textId="417F5CA7" w:rsidR="00C5514F" w:rsidRPr="00084FBE" w:rsidRDefault="00373C9C" w:rsidP="00C5514F">
            <w:pPr>
              <w:rPr>
                <w:rFonts w:eastAsia="Calibri"/>
                <w:bCs/>
                <w:sz w:val="18"/>
                <w:szCs w:val="18"/>
              </w:rPr>
            </w:pPr>
            <w:r w:rsidRPr="00084FBE">
              <w:rPr>
                <w:rFonts w:eastAsia="Calibri"/>
                <w:bCs/>
                <w:sz w:val="18"/>
                <w:szCs w:val="18"/>
              </w:rPr>
              <w:t>Informe autoevaluación actualizada tras implantación del plan de mejora</w:t>
            </w:r>
          </w:p>
        </w:tc>
        <w:sdt>
          <w:sdtPr>
            <w:rPr>
              <w:rFonts w:eastAsia="Calibri"/>
              <w:b/>
              <w:sz w:val="18"/>
              <w:szCs w:val="18"/>
            </w:rPr>
            <w:id w:val="18240816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2" w:type="pct"/>
                <w:shd w:val="clear" w:color="auto" w:fill="auto"/>
                <w:vAlign w:val="center"/>
              </w:tcPr>
              <w:p w14:paraId="00753A6D" w14:textId="1D0E34EB" w:rsidR="00C5514F" w:rsidRPr="00084FBE" w:rsidRDefault="0050000C" w:rsidP="0050000C">
                <w:pPr>
                  <w:jc w:val="center"/>
                  <w:rPr>
                    <w:rFonts w:eastAsia="Calibri"/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E43857" w:rsidRPr="00084FBE" w14:paraId="1EDBC4D6" w14:textId="77777777" w:rsidTr="0050000C">
        <w:trPr>
          <w:trHeight w:val="380"/>
        </w:trPr>
        <w:tc>
          <w:tcPr>
            <w:tcW w:w="4118" w:type="pct"/>
            <w:shd w:val="clear" w:color="auto" w:fill="auto"/>
            <w:vAlign w:val="center"/>
          </w:tcPr>
          <w:p w14:paraId="64DF8B25" w14:textId="11C0D77B" w:rsidR="00E43857" w:rsidRPr="00084FBE" w:rsidRDefault="00E43857" w:rsidP="00C5514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 xml:space="preserve">Evidencias documentales que dan soporte a la </w:t>
            </w:r>
            <w:r w:rsidRPr="00965F9D">
              <w:rPr>
                <w:rFonts w:eastAsia="Calibri"/>
                <w:bCs/>
                <w:sz w:val="18"/>
                <w:szCs w:val="18"/>
              </w:rPr>
              <w:t xml:space="preserve">valoración </w:t>
            </w:r>
            <w:r>
              <w:rPr>
                <w:rFonts w:eastAsia="Calibri"/>
                <w:bCs/>
                <w:sz w:val="18"/>
                <w:szCs w:val="18"/>
              </w:rPr>
              <w:t>realizada</w:t>
            </w:r>
          </w:p>
        </w:tc>
        <w:sdt>
          <w:sdtPr>
            <w:rPr>
              <w:rFonts w:eastAsia="Calibri"/>
              <w:b/>
              <w:sz w:val="18"/>
              <w:szCs w:val="18"/>
            </w:rPr>
            <w:id w:val="-14534767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2" w:type="pct"/>
                <w:shd w:val="clear" w:color="auto" w:fill="auto"/>
                <w:vAlign w:val="center"/>
              </w:tcPr>
              <w:p w14:paraId="6EE9EAA6" w14:textId="6F868DE5" w:rsidR="00E43857" w:rsidRDefault="0050000C" w:rsidP="0050000C">
                <w:pPr>
                  <w:jc w:val="center"/>
                  <w:rPr>
                    <w:rFonts w:eastAsia="Calibri"/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</w:tr>
    </w:tbl>
    <w:p w14:paraId="431E75DC" w14:textId="77777777" w:rsidR="00806F3A" w:rsidRPr="00084FBE" w:rsidRDefault="00806F3A">
      <w:pPr>
        <w:rPr>
          <w:b/>
          <w:sz w:val="18"/>
          <w:szCs w:val="18"/>
        </w:rPr>
      </w:pPr>
    </w:p>
    <w:p w14:paraId="26C7531A" w14:textId="77777777" w:rsidR="00786617" w:rsidRDefault="00786617">
      <w:pPr>
        <w:rPr>
          <w:b/>
          <w:sz w:val="22"/>
          <w:szCs w:val="18"/>
        </w:rPr>
      </w:pPr>
    </w:p>
    <w:p w14:paraId="2EAAAA1D" w14:textId="599D5AC8" w:rsidR="00373C9C" w:rsidRPr="00A900EC" w:rsidRDefault="00E43857" w:rsidP="00373C9C">
      <w:pPr>
        <w:jc w:val="center"/>
        <w:rPr>
          <w:rFonts w:eastAsia="Calibri"/>
          <w:bCs/>
          <w:sz w:val="18"/>
          <w:szCs w:val="18"/>
        </w:rPr>
      </w:pPr>
      <w:r w:rsidRPr="00A900EC">
        <w:rPr>
          <w:rFonts w:eastAsia="Calibri"/>
          <w:bCs/>
          <w:sz w:val="18"/>
          <w:szCs w:val="18"/>
        </w:rPr>
        <w:t xml:space="preserve">En                         </w:t>
      </w:r>
      <w:proofErr w:type="gramStart"/>
      <w:r w:rsidRPr="00A900EC">
        <w:rPr>
          <w:rFonts w:eastAsia="Calibri"/>
          <w:bCs/>
          <w:sz w:val="18"/>
          <w:szCs w:val="18"/>
        </w:rPr>
        <w:t xml:space="preserve">  ,</w:t>
      </w:r>
      <w:proofErr w:type="gramEnd"/>
      <w:r w:rsidRPr="00A900EC">
        <w:rPr>
          <w:rFonts w:eastAsia="Calibri"/>
          <w:bCs/>
          <w:sz w:val="18"/>
          <w:szCs w:val="18"/>
        </w:rPr>
        <w:t xml:space="preserve"> a       </w:t>
      </w:r>
      <w:proofErr w:type="spellStart"/>
      <w:r w:rsidR="00373C9C" w:rsidRPr="00A900EC">
        <w:rPr>
          <w:rFonts w:eastAsia="Calibri"/>
          <w:bCs/>
          <w:sz w:val="18"/>
          <w:szCs w:val="18"/>
        </w:rPr>
        <w:t>de</w:t>
      </w:r>
      <w:proofErr w:type="spellEnd"/>
      <w:r w:rsidR="00373C9C" w:rsidRPr="00A900EC">
        <w:rPr>
          <w:rFonts w:eastAsia="Calibri"/>
          <w:bCs/>
          <w:sz w:val="18"/>
          <w:szCs w:val="18"/>
        </w:rPr>
        <w:t xml:space="preserve"> </w:t>
      </w:r>
      <w:r w:rsidRPr="00A900EC">
        <w:rPr>
          <w:rFonts w:eastAsia="Calibri"/>
          <w:bCs/>
          <w:sz w:val="18"/>
          <w:szCs w:val="18"/>
        </w:rPr>
        <w:t xml:space="preserve">                       </w:t>
      </w:r>
      <w:proofErr w:type="spellStart"/>
      <w:r w:rsidR="00373C9C" w:rsidRPr="00A900EC">
        <w:rPr>
          <w:rFonts w:eastAsia="Calibri"/>
          <w:bCs/>
          <w:sz w:val="18"/>
          <w:szCs w:val="18"/>
        </w:rPr>
        <w:t>de</w:t>
      </w:r>
      <w:proofErr w:type="spellEnd"/>
      <w:r w:rsidR="00373C9C" w:rsidRPr="00A900EC">
        <w:rPr>
          <w:rFonts w:eastAsia="Calibri"/>
          <w:bCs/>
          <w:sz w:val="18"/>
          <w:szCs w:val="18"/>
        </w:rPr>
        <w:t xml:space="preserve"> 20</w:t>
      </w:r>
      <w:r w:rsidR="00E2711A">
        <w:rPr>
          <w:rFonts w:eastAsia="Calibri"/>
          <w:bCs/>
          <w:sz w:val="18"/>
          <w:szCs w:val="18"/>
        </w:rPr>
        <w:t>24</w:t>
      </w:r>
      <w:r w:rsidR="009E231B" w:rsidRPr="00A900EC">
        <w:rPr>
          <w:rFonts w:eastAsia="Calibri"/>
          <w:bCs/>
          <w:sz w:val="18"/>
          <w:szCs w:val="18"/>
        </w:rPr>
        <w:t xml:space="preserve">      </w:t>
      </w:r>
    </w:p>
    <w:p w14:paraId="2274CAF4" w14:textId="77777777" w:rsidR="00373C9C" w:rsidRDefault="00373C9C" w:rsidP="00373C9C">
      <w:pPr>
        <w:rPr>
          <w:rFonts w:eastAsia="Calibri"/>
          <w:bCs/>
          <w:sz w:val="22"/>
          <w:szCs w:val="22"/>
        </w:rPr>
      </w:pPr>
    </w:p>
    <w:p w14:paraId="1CACA8EC" w14:textId="77777777" w:rsidR="00E43857" w:rsidRDefault="00E43857" w:rsidP="00084FBE">
      <w:pPr>
        <w:jc w:val="center"/>
        <w:rPr>
          <w:rFonts w:eastAsia="Calibri"/>
          <w:bCs/>
          <w:sz w:val="18"/>
          <w:szCs w:val="18"/>
        </w:rPr>
      </w:pPr>
    </w:p>
    <w:p w14:paraId="5507B69D" w14:textId="491BE753" w:rsidR="00373C9C" w:rsidRDefault="00373C9C" w:rsidP="00084FBE">
      <w:pPr>
        <w:jc w:val="center"/>
        <w:rPr>
          <w:rFonts w:eastAsia="Calibri"/>
          <w:bCs/>
          <w:sz w:val="18"/>
          <w:szCs w:val="18"/>
        </w:rPr>
      </w:pPr>
      <w:r w:rsidRPr="00084FBE">
        <w:rPr>
          <w:rFonts w:eastAsia="Calibri"/>
          <w:bCs/>
          <w:sz w:val="18"/>
          <w:szCs w:val="18"/>
        </w:rPr>
        <w:t xml:space="preserve">FIRMA DE LOS </w:t>
      </w:r>
      <w:r w:rsidR="00E2711A">
        <w:rPr>
          <w:rFonts w:eastAsia="Calibri"/>
          <w:bCs/>
          <w:sz w:val="18"/>
          <w:szCs w:val="18"/>
        </w:rPr>
        <w:t>SOLICITANTES</w:t>
      </w:r>
    </w:p>
    <w:p w14:paraId="32C181CF" w14:textId="77777777" w:rsidR="005D3E4F" w:rsidRDefault="005D3E4F" w:rsidP="00084FBE">
      <w:pPr>
        <w:jc w:val="center"/>
        <w:rPr>
          <w:rFonts w:eastAsia="Calibri"/>
          <w:bCs/>
          <w:sz w:val="18"/>
          <w:szCs w:val="18"/>
        </w:rPr>
      </w:pPr>
    </w:p>
    <w:p w14:paraId="1C25D1C0" w14:textId="77777777" w:rsidR="00E43857" w:rsidRDefault="00E43857" w:rsidP="00084FBE">
      <w:pPr>
        <w:jc w:val="center"/>
        <w:rPr>
          <w:rFonts w:eastAsia="Calibri"/>
          <w:bCs/>
          <w:sz w:val="18"/>
          <w:szCs w:val="18"/>
        </w:rPr>
      </w:pPr>
    </w:p>
    <w:p w14:paraId="4477F0D5" w14:textId="77777777" w:rsidR="00E43857" w:rsidRDefault="00E43857" w:rsidP="00084FBE">
      <w:pPr>
        <w:jc w:val="center"/>
        <w:rPr>
          <w:rFonts w:eastAsia="Calibri"/>
          <w:bCs/>
          <w:sz w:val="18"/>
          <w:szCs w:val="18"/>
        </w:rPr>
      </w:pPr>
    </w:p>
    <w:p w14:paraId="14B6526C" w14:textId="77777777" w:rsidR="00A900EC" w:rsidRDefault="00A900EC" w:rsidP="00084FBE">
      <w:pPr>
        <w:jc w:val="center"/>
        <w:rPr>
          <w:rFonts w:eastAsia="Calibri"/>
          <w:bCs/>
          <w:sz w:val="18"/>
          <w:szCs w:val="18"/>
        </w:rPr>
      </w:pPr>
    </w:p>
    <w:p w14:paraId="7D6A8024" w14:textId="77777777" w:rsidR="00373C9C" w:rsidRDefault="00373C9C" w:rsidP="00373C9C">
      <w:pPr>
        <w:rPr>
          <w:rFonts w:eastAsia="Calibri"/>
          <w:bCs/>
          <w:sz w:val="22"/>
          <w:szCs w:val="22"/>
        </w:rPr>
      </w:pPr>
    </w:p>
    <w:p w14:paraId="208CD594" w14:textId="4E30598E" w:rsidR="00E43857" w:rsidRDefault="00373C9C" w:rsidP="00373C9C">
      <w:pPr>
        <w:rPr>
          <w:rFonts w:eastAsia="Calibri"/>
          <w:bCs/>
          <w:sz w:val="18"/>
          <w:szCs w:val="18"/>
        </w:rPr>
      </w:pPr>
      <w:r w:rsidRPr="00084FBE">
        <w:rPr>
          <w:rFonts w:eastAsia="Calibri"/>
          <w:bCs/>
          <w:sz w:val="18"/>
          <w:szCs w:val="18"/>
        </w:rPr>
        <w:t>Jefe de servicio/</w:t>
      </w:r>
      <w:r w:rsidR="00E43857">
        <w:rPr>
          <w:rFonts w:eastAsia="Calibri"/>
          <w:bCs/>
          <w:sz w:val="18"/>
          <w:szCs w:val="18"/>
        </w:rPr>
        <w:t xml:space="preserve">                                      </w:t>
      </w:r>
      <w:r w:rsidRPr="00084FBE">
        <w:rPr>
          <w:rFonts w:eastAsia="Calibri"/>
          <w:bCs/>
          <w:sz w:val="18"/>
          <w:szCs w:val="18"/>
        </w:rPr>
        <w:t xml:space="preserve"> Supervisor/</w:t>
      </w:r>
      <w:r w:rsidR="00E43857">
        <w:rPr>
          <w:rFonts w:eastAsia="Calibri"/>
          <w:bCs/>
          <w:sz w:val="18"/>
          <w:szCs w:val="18"/>
        </w:rPr>
        <w:t xml:space="preserve">              </w:t>
      </w:r>
      <w:r w:rsidR="005D3E4F">
        <w:rPr>
          <w:rFonts w:eastAsia="Calibri"/>
          <w:bCs/>
          <w:sz w:val="18"/>
          <w:szCs w:val="18"/>
        </w:rPr>
        <w:t xml:space="preserve">  </w:t>
      </w:r>
      <w:r w:rsidR="00E43857">
        <w:rPr>
          <w:rFonts w:eastAsia="Calibri"/>
          <w:bCs/>
          <w:sz w:val="18"/>
          <w:szCs w:val="18"/>
        </w:rPr>
        <w:t xml:space="preserve">                                  </w:t>
      </w:r>
      <w:r w:rsidR="005D3E4F" w:rsidRPr="00084FBE">
        <w:rPr>
          <w:rFonts w:eastAsia="Calibri"/>
          <w:bCs/>
          <w:sz w:val="18"/>
          <w:szCs w:val="18"/>
        </w:rPr>
        <w:t xml:space="preserve"> </w:t>
      </w:r>
      <w:r w:rsidR="009D51DC">
        <w:rPr>
          <w:rFonts w:eastAsia="Calibri"/>
          <w:bCs/>
          <w:sz w:val="18"/>
          <w:szCs w:val="18"/>
        </w:rPr>
        <w:t xml:space="preserve">   </w:t>
      </w:r>
      <w:r w:rsidR="00E2711A">
        <w:rPr>
          <w:rFonts w:eastAsia="Calibri"/>
          <w:bCs/>
          <w:sz w:val="18"/>
          <w:szCs w:val="18"/>
        </w:rPr>
        <w:t xml:space="preserve">Dir. </w:t>
      </w:r>
      <w:r w:rsidR="00E2711A" w:rsidRPr="00084FBE">
        <w:rPr>
          <w:rFonts w:eastAsia="Calibri"/>
          <w:bCs/>
          <w:sz w:val="18"/>
          <w:szCs w:val="18"/>
        </w:rPr>
        <w:t>Gerente</w:t>
      </w:r>
      <w:r w:rsidR="00E43857">
        <w:rPr>
          <w:rFonts w:eastAsia="Calibri"/>
          <w:bCs/>
          <w:sz w:val="18"/>
          <w:szCs w:val="18"/>
        </w:rPr>
        <w:br/>
      </w:r>
      <w:r w:rsidR="00E43857" w:rsidRPr="00084FBE">
        <w:rPr>
          <w:rFonts w:eastAsia="Calibri"/>
          <w:bCs/>
          <w:sz w:val="18"/>
          <w:szCs w:val="18"/>
        </w:rPr>
        <w:t xml:space="preserve">Coordinador médico    </w:t>
      </w:r>
      <w:r w:rsidR="00E43857">
        <w:rPr>
          <w:rFonts w:eastAsia="Calibri"/>
          <w:bCs/>
          <w:sz w:val="18"/>
          <w:szCs w:val="18"/>
        </w:rPr>
        <w:t xml:space="preserve">                            </w:t>
      </w:r>
      <w:r w:rsidR="00E43857" w:rsidRPr="00084FBE">
        <w:rPr>
          <w:rFonts w:eastAsia="Calibri"/>
          <w:bCs/>
          <w:sz w:val="18"/>
          <w:szCs w:val="18"/>
        </w:rPr>
        <w:t>Coordinador de enfermería</w:t>
      </w:r>
      <w:r w:rsidR="00E43857">
        <w:rPr>
          <w:rFonts w:eastAsia="Calibri"/>
          <w:bCs/>
          <w:sz w:val="18"/>
          <w:szCs w:val="18"/>
        </w:rPr>
        <w:t xml:space="preserve">                             </w:t>
      </w:r>
    </w:p>
    <w:p w14:paraId="0FD44F41" w14:textId="77777777" w:rsidR="004B04A6" w:rsidRDefault="004B04A6" w:rsidP="00373C9C">
      <w:pPr>
        <w:rPr>
          <w:rFonts w:eastAsia="Calibri"/>
          <w:bCs/>
          <w:sz w:val="18"/>
          <w:szCs w:val="18"/>
        </w:rPr>
      </w:pPr>
    </w:p>
    <w:p w14:paraId="63729E7E" w14:textId="77777777" w:rsidR="004B04A6" w:rsidRDefault="004B04A6" w:rsidP="00373C9C">
      <w:pPr>
        <w:rPr>
          <w:rFonts w:eastAsia="Calibri"/>
          <w:bCs/>
          <w:sz w:val="18"/>
          <w:szCs w:val="18"/>
        </w:rPr>
      </w:pPr>
    </w:p>
    <w:p w14:paraId="4879EB1E" w14:textId="77777777" w:rsidR="004B04A6" w:rsidRDefault="004B04A6" w:rsidP="004B04A6">
      <w:pPr>
        <w:pStyle w:val="Piedepgina"/>
        <w:ind w:right="360"/>
        <w:rPr>
          <w:sz w:val="18"/>
          <w:szCs w:val="18"/>
        </w:rPr>
      </w:pPr>
    </w:p>
    <w:p w14:paraId="13C430FB" w14:textId="44B31B59" w:rsidR="004B04A6" w:rsidRPr="007C0E21" w:rsidRDefault="004B04A6" w:rsidP="007C0E21">
      <w:pPr>
        <w:pStyle w:val="Piedepgina"/>
        <w:ind w:right="360"/>
        <w:rPr>
          <w:b/>
          <w:bCs/>
          <w:color w:val="595959" w:themeColor="text1" w:themeTint="A6"/>
          <w:sz w:val="18"/>
          <w:szCs w:val="18"/>
        </w:rPr>
      </w:pPr>
      <w:r w:rsidRPr="004B04A6">
        <w:rPr>
          <w:color w:val="595959" w:themeColor="text1" w:themeTint="A6"/>
          <w:sz w:val="18"/>
          <w:szCs w:val="18"/>
        </w:rPr>
        <w:t xml:space="preserve">Dirigido a: </w:t>
      </w:r>
      <w:r w:rsidRPr="004B04A6">
        <w:rPr>
          <w:b/>
          <w:bCs/>
          <w:color w:val="595959" w:themeColor="text1" w:themeTint="A6"/>
          <w:sz w:val="18"/>
          <w:szCs w:val="18"/>
        </w:rPr>
        <w:t xml:space="preserve">SERVICIO DE CALIDAD Y SEGURIDAD DEL PACIENTE DE LA </w:t>
      </w:r>
      <w:r w:rsidR="007C0E21">
        <w:rPr>
          <w:b/>
          <w:bCs/>
          <w:color w:val="595959" w:themeColor="text1" w:themeTint="A6"/>
          <w:sz w:val="18"/>
          <w:szCs w:val="18"/>
        </w:rPr>
        <w:t>GERENCIA REGIONAL DE SALUD</w:t>
      </w:r>
      <w:r w:rsidRPr="004B04A6">
        <w:rPr>
          <w:b/>
          <w:bCs/>
          <w:color w:val="595959" w:themeColor="text1" w:themeTint="A6"/>
          <w:sz w:val="18"/>
          <w:szCs w:val="18"/>
        </w:rPr>
        <w:t xml:space="preserve"> </w:t>
      </w:r>
      <w:hyperlink r:id="rId8" w:history="1">
        <w:r w:rsidR="007C0E21" w:rsidRPr="006E0C01">
          <w:rPr>
            <w:rStyle w:val="Hipervnculo"/>
            <w:sz w:val="16"/>
            <w:szCs w:val="16"/>
          </w:rPr>
          <w:t>calidad.grs@saludcastillayleon.es</w:t>
        </w:r>
      </w:hyperlink>
    </w:p>
    <w:bookmarkEnd w:id="0"/>
    <w:p w14:paraId="43223DE9" w14:textId="77777777" w:rsidR="004B04A6" w:rsidRPr="00E43857" w:rsidRDefault="004B04A6" w:rsidP="00373C9C">
      <w:pPr>
        <w:rPr>
          <w:rFonts w:eastAsia="Calibri"/>
          <w:bCs/>
          <w:sz w:val="18"/>
          <w:szCs w:val="18"/>
        </w:rPr>
      </w:pPr>
    </w:p>
    <w:sectPr w:rsidR="004B04A6" w:rsidRPr="00E43857" w:rsidSect="00E43857">
      <w:headerReference w:type="default" r:id="rId9"/>
      <w:footerReference w:type="even" r:id="rId10"/>
      <w:footerReference w:type="default" r:id="rId11"/>
      <w:pgSz w:w="11906" w:h="16838" w:code="9"/>
      <w:pgMar w:top="1588" w:right="1843" w:bottom="1418" w:left="1559" w:header="567" w:footer="754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25C6C0" w14:textId="77777777" w:rsidR="0089421F" w:rsidRDefault="0089421F">
      <w:r>
        <w:separator/>
      </w:r>
    </w:p>
  </w:endnote>
  <w:endnote w:type="continuationSeparator" w:id="0">
    <w:p w14:paraId="104F151E" w14:textId="77777777" w:rsidR="0089421F" w:rsidRDefault="008942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22AAB6" w14:textId="77777777" w:rsidR="000A6CE2" w:rsidRDefault="000A6CE2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ED956B" w14:textId="69851221" w:rsidR="004B04A6" w:rsidRPr="009E231B" w:rsidRDefault="00A77276" w:rsidP="009E231B">
    <w:pPr>
      <w:pStyle w:val="Piedepgina"/>
      <w:ind w:left="851" w:right="360"/>
      <w:rPr>
        <w:sz w:val="16"/>
        <w:szCs w:val="16"/>
      </w:rPr>
    </w:pPr>
    <w:r w:rsidRPr="0071095E">
      <w:rPr>
        <w:noProof/>
        <w:sz w:val="16"/>
        <w:szCs w:val="16"/>
      </w:rPr>
      <w:drawing>
        <wp:anchor distT="0" distB="0" distL="114300" distR="114300" simplePos="0" relativeHeight="251663872" behindDoc="0" locked="0" layoutInCell="1" allowOverlap="1" wp14:anchorId="31156903" wp14:editId="6F2FD7AC">
          <wp:simplePos x="0" y="0"/>
          <wp:positionH relativeFrom="page">
            <wp:posOffset>2837180</wp:posOffset>
          </wp:positionH>
          <wp:positionV relativeFrom="paragraph">
            <wp:posOffset>-302260</wp:posOffset>
          </wp:positionV>
          <wp:extent cx="1818000" cy="525600"/>
          <wp:effectExtent l="0" t="0" r="0" b="8255"/>
          <wp:wrapNone/>
          <wp:docPr id="8" name="Imagen 8" descr="Logotip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8" descr="Logotipo&#10;&#10;Descripción generada automáticamente con confianza medi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8000" cy="52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789A98" w14:textId="77777777" w:rsidR="0089421F" w:rsidRDefault="0089421F">
      <w:r>
        <w:separator/>
      </w:r>
    </w:p>
  </w:footnote>
  <w:footnote w:type="continuationSeparator" w:id="0">
    <w:p w14:paraId="168015AB" w14:textId="77777777" w:rsidR="0089421F" w:rsidRDefault="008942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FDC368" w14:textId="03353896" w:rsidR="000A6CE2" w:rsidRDefault="004B04A6">
    <w:pPr>
      <w:pStyle w:val="Encabezado"/>
    </w:pPr>
    <w:r>
      <w:rPr>
        <w:noProof/>
      </w:rPr>
      <w:drawing>
        <wp:anchor distT="0" distB="0" distL="114300" distR="114300" simplePos="0" relativeHeight="251661824" behindDoc="1" locked="0" layoutInCell="1" allowOverlap="1" wp14:anchorId="6466CA0E" wp14:editId="39CB1BB5">
          <wp:simplePos x="0" y="0"/>
          <wp:positionH relativeFrom="column">
            <wp:posOffset>4892887</wp:posOffset>
          </wp:positionH>
          <wp:positionV relativeFrom="paragraph">
            <wp:posOffset>-328295</wp:posOffset>
          </wp:positionV>
          <wp:extent cx="1342800" cy="964800"/>
          <wp:effectExtent l="0" t="0" r="0" b="6985"/>
          <wp:wrapNone/>
          <wp:docPr id="173294726" name="Imagen 8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294726" name="Imagen 8" descr="Logotipo, nombre de la empresa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2800" cy="9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BC03CA"/>
    <w:multiLevelType w:val="hybridMultilevel"/>
    <w:tmpl w:val="2DA45008"/>
    <w:lvl w:ilvl="0" w:tplc="0C0A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" w15:restartNumberingAfterBreak="0">
    <w:nsid w:val="3CC771C0"/>
    <w:multiLevelType w:val="hybridMultilevel"/>
    <w:tmpl w:val="97A87D62"/>
    <w:lvl w:ilvl="0" w:tplc="0C0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4A1009"/>
    <w:multiLevelType w:val="hybridMultilevel"/>
    <w:tmpl w:val="07F48C90"/>
    <w:lvl w:ilvl="0" w:tplc="4280795A">
      <w:start w:val="7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EC1C19"/>
    <w:multiLevelType w:val="hybridMultilevel"/>
    <w:tmpl w:val="ACB63858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53318414">
    <w:abstractNumId w:val="0"/>
  </w:num>
  <w:num w:numId="2" w16cid:durableId="896939194">
    <w:abstractNumId w:val="3"/>
  </w:num>
  <w:num w:numId="3" w16cid:durableId="80685566">
    <w:abstractNumId w:val="1"/>
  </w:num>
  <w:num w:numId="4" w16cid:durableId="8719615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bestFit" w:percent="2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onsecutiveHyphenLimit w:val="3"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D38"/>
    <w:rsid w:val="000018C6"/>
    <w:rsid w:val="00004FDE"/>
    <w:rsid w:val="00007913"/>
    <w:rsid w:val="000129F5"/>
    <w:rsid w:val="00072D33"/>
    <w:rsid w:val="00072D73"/>
    <w:rsid w:val="00084FBE"/>
    <w:rsid w:val="000A6CE2"/>
    <w:rsid w:val="000B1332"/>
    <w:rsid w:val="000C4B28"/>
    <w:rsid w:val="000C5971"/>
    <w:rsid w:val="000F2C59"/>
    <w:rsid w:val="00120F2A"/>
    <w:rsid w:val="00133CF7"/>
    <w:rsid w:val="00140E27"/>
    <w:rsid w:val="0015795E"/>
    <w:rsid w:val="00176F93"/>
    <w:rsid w:val="00186245"/>
    <w:rsid w:val="001879E3"/>
    <w:rsid w:val="00190D6D"/>
    <w:rsid w:val="00192065"/>
    <w:rsid w:val="001A7DB2"/>
    <w:rsid w:val="001B561A"/>
    <w:rsid w:val="001D19F6"/>
    <w:rsid w:val="001D1EB1"/>
    <w:rsid w:val="00200736"/>
    <w:rsid w:val="00206467"/>
    <w:rsid w:val="00210BFC"/>
    <w:rsid w:val="00253BA5"/>
    <w:rsid w:val="00270742"/>
    <w:rsid w:val="00272E46"/>
    <w:rsid w:val="00274310"/>
    <w:rsid w:val="00276DAB"/>
    <w:rsid w:val="002849DD"/>
    <w:rsid w:val="002917D9"/>
    <w:rsid w:val="00294A43"/>
    <w:rsid w:val="002971FC"/>
    <w:rsid w:val="002A70BB"/>
    <w:rsid w:val="002B3E06"/>
    <w:rsid w:val="002B5218"/>
    <w:rsid w:val="002C2F8D"/>
    <w:rsid w:val="002F2DFA"/>
    <w:rsid w:val="00332647"/>
    <w:rsid w:val="0033371E"/>
    <w:rsid w:val="00373C9C"/>
    <w:rsid w:val="00390B67"/>
    <w:rsid w:val="003C499B"/>
    <w:rsid w:val="003E0D37"/>
    <w:rsid w:val="003E46E8"/>
    <w:rsid w:val="003E7358"/>
    <w:rsid w:val="003F0288"/>
    <w:rsid w:val="00415CD2"/>
    <w:rsid w:val="00447892"/>
    <w:rsid w:val="004613B0"/>
    <w:rsid w:val="004634C9"/>
    <w:rsid w:val="00465487"/>
    <w:rsid w:val="004802EC"/>
    <w:rsid w:val="00492C4D"/>
    <w:rsid w:val="004B04A6"/>
    <w:rsid w:val="004D1E37"/>
    <w:rsid w:val="004D7AAB"/>
    <w:rsid w:val="004E2912"/>
    <w:rsid w:val="0050000C"/>
    <w:rsid w:val="00501975"/>
    <w:rsid w:val="00505712"/>
    <w:rsid w:val="0051720D"/>
    <w:rsid w:val="00521D38"/>
    <w:rsid w:val="005229DD"/>
    <w:rsid w:val="005501A3"/>
    <w:rsid w:val="005865B8"/>
    <w:rsid w:val="005D3751"/>
    <w:rsid w:val="005D3E4F"/>
    <w:rsid w:val="005F02A9"/>
    <w:rsid w:val="00635A14"/>
    <w:rsid w:val="00653FF2"/>
    <w:rsid w:val="006A418F"/>
    <w:rsid w:val="006D2A47"/>
    <w:rsid w:val="006E1983"/>
    <w:rsid w:val="006F3B2F"/>
    <w:rsid w:val="006F6543"/>
    <w:rsid w:val="00703EC6"/>
    <w:rsid w:val="00707C31"/>
    <w:rsid w:val="00725D9D"/>
    <w:rsid w:val="00735AED"/>
    <w:rsid w:val="007655D7"/>
    <w:rsid w:val="0077429A"/>
    <w:rsid w:val="00786617"/>
    <w:rsid w:val="007C0E21"/>
    <w:rsid w:val="007F0E3F"/>
    <w:rsid w:val="00802655"/>
    <w:rsid w:val="00806F3A"/>
    <w:rsid w:val="00834918"/>
    <w:rsid w:val="008509A8"/>
    <w:rsid w:val="00854D76"/>
    <w:rsid w:val="0086421A"/>
    <w:rsid w:val="00875EFA"/>
    <w:rsid w:val="00876A2B"/>
    <w:rsid w:val="008832F6"/>
    <w:rsid w:val="008848F4"/>
    <w:rsid w:val="00885164"/>
    <w:rsid w:val="0089421F"/>
    <w:rsid w:val="008F592E"/>
    <w:rsid w:val="008F605A"/>
    <w:rsid w:val="00905C53"/>
    <w:rsid w:val="00922C55"/>
    <w:rsid w:val="00930C9D"/>
    <w:rsid w:val="0094072D"/>
    <w:rsid w:val="00965F9D"/>
    <w:rsid w:val="00995225"/>
    <w:rsid w:val="009D51DC"/>
    <w:rsid w:val="009D6476"/>
    <w:rsid w:val="009E231B"/>
    <w:rsid w:val="00A06BE6"/>
    <w:rsid w:val="00A310C0"/>
    <w:rsid w:val="00A77276"/>
    <w:rsid w:val="00A84F68"/>
    <w:rsid w:val="00A900EC"/>
    <w:rsid w:val="00A902B0"/>
    <w:rsid w:val="00AA2EF8"/>
    <w:rsid w:val="00AF25EE"/>
    <w:rsid w:val="00AF4023"/>
    <w:rsid w:val="00B23F1F"/>
    <w:rsid w:val="00B64FC1"/>
    <w:rsid w:val="00B659DA"/>
    <w:rsid w:val="00B811E8"/>
    <w:rsid w:val="00B94C6B"/>
    <w:rsid w:val="00BD05C4"/>
    <w:rsid w:val="00BE2341"/>
    <w:rsid w:val="00C2473B"/>
    <w:rsid w:val="00C33CD8"/>
    <w:rsid w:val="00C5514F"/>
    <w:rsid w:val="00C7495E"/>
    <w:rsid w:val="00C83083"/>
    <w:rsid w:val="00C857E1"/>
    <w:rsid w:val="00CA150E"/>
    <w:rsid w:val="00CB4E4B"/>
    <w:rsid w:val="00CF6A67"/>
    <w:rsid w:val="00D027A4"/>
    <w:rsid w:val="00D15CCF"/>
    <w:rsid w:val="00D20B4C"/>
    <w:rsid w:val="00D27E9D"/>
    <w:rsid w:val="00D353F2"/>
    <w:rsid w:val="00D82532"/>
    <w:rsid w:val="00DA17AA"/>
    <w:rsid w:val="00DB3F68"/>
    <w:rsid w:val="00DB5777"/>
    <w:rsid w:val="00DB7FB3"/>
    <w:rsid w:val="00DD158C"/>
    <w:rsid w:val="00DE0229"/>
    <w:rsid w:val="00DE05ED"/>
    <w:rsid w:val="00E2711A"/>
    <w:rsid w:val="00E3612D"/>
    <w:rsid w:val="00E43857"/>
    <w:rsid w:val="00E65F96"/>
    <w:rsid w:val="00E854C9"/>
    <w:rsid w:val="00E86ACA"/>
    <w:rsid w:val="00E94C54"/>
    <w:rsid w:val="00EC1A07"/>
    <w:rsid w:val="00EC627A"/>
    <w:rsid w:val="00EE0A00"/>
    <w:rsid w:val="00EE38CB"/>
    <w:rsid w:val="00EF5747"/>
    <w:rsid w:val="00F04AAC"/>
    <w:rsid w:val="00F0781C"/>
    <w:rsid w:val="00F53597"/>
    <w:rsid w:val="00FA1E1C"/>
    <w:rsid w:val="00FA2E7A"/>
    <w:rsid w:val="00FC0B8D"/>
    <w:rsid w:val="00FE0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C050583"/>
  <w15:chartTrackingRefBased/>
  <w15:docId w15:val="{F092724B-F83A-4C28-9512-E15721302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21D38"/>
    <w:rPr>
      <w:rFonts w:ascii="Arial" w:hAnsi="Arial" w:cs="Arial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Textodebloque">
    <w:name w:val="Block Text"/>
    <w:basedOn w:val="Normal"/>
    <w:pPr>
      <w:ind w:left="-539" w:right="-79"/>
      <w:jc w:val="both"/>
    </w:pPr>
    <w:rPr>
      <w:rFonts w:ascii="Tahoma" w:hAnsi="Tahoma" w:cs="Tahoma"/>
      <w:sz w:val="20"/>
    </w:rPr>
  </w:style>
  <w:style w:type="character" w:styleId="Nmerodepgina">
    <w:name w:val="page number"/>
    <w:basedOn w:val="Fuentedeprrafopredeter"/>
  </w:style>
  <w:style w:type="paragraph" w:customStyle="1" w:styleId="texto">
    <w:name w:val="texto"/>
    <w:basedOn w:val="Textodebloque"/>
    <w:pPr>
      <w:spacing w:after="300" w:line="300" w:lineRule="exact"/>
    </w:pPr>
  </w:style>
  <w:style w:type="character" w:styleId="Hipervnculo">
    <w:name w:val="Hyperlink"/>
    <w:rsid w:val="00521D38"/>
    <w:rPr>
      <w:color w:val="0000FF"/>
      <w:u w:val="single"/>
    </w:rPr>
  </w:style>
  <w:style w:type="character" w:styleId="Mencinsinresolver">
    <w:name w:val="Unresolved Mention"/>
    <w:uiPriority w:val="99"/>
    <w:semiHidden/>
    <w:unhideWhenUsed/>
    <w:rsid w:val="008832F6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27431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A418F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B4E4B"/>
    <w:rPr>
      <w:rFonts w:ascii="Arial" w:hAnsi="Arial" w:cs="Arial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84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lidad.grs@saludcastillayleon.e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0840DB-32DB-440D-8B6E-80786EBDF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23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n un lugar de la Mancha de cuyo nombre no quiero acordarme en un lugar de la Mancha de cuyo nombre no quiero acordarme en un</vt:lpstr>
    </vt:vector>
  </TitlesOfParts>
  <Company>Sanidad Asistencial de Castilla y León</Company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 un lugar de la Mancha de cuyo nombre no quiero acordarme en un lugar de la Mancha de cuyo nombre no quiero acordarme en un</dc:title>
  <dc:subject/>
  <dc:creator>Sacyl</dc:creator>
  <cp:keywords/>
  <cp:lastModifiedBy>Mate Enriquez, Tomas</cp:lastModifiedBy>
  <cp:revision>11</cp:revision>
  <cp:lastPrinted>2014-04-16T07:49:00Z</cp:lastPrinted>
  <dcterms:created xsi:type="dcterms:W3CDTF">2024-11-28T10:32:00Z</dcterms:created>
  <dcterms:modified xsi:type="dcterms:W3CDTF">2024-11-29T11:13:00Z</dcterms:modified>
</cp:coreProperties>
</file>